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1BBC9E80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proofErr w:type="spellStart"/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8C5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1BBC9E80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proofErr w:type="spellStart"/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9E38C5">
                        <w:rPr>
                          <w:rFonts w:ascii="Congenial Light" w:hAnsi="Congenial Light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04942F63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proofErr w:type="gramStart"/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proofErr w:type="gramEnd"/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9367C7">
        <w:rPr>
          <w:rFonts w:ascii="Congenial Light" w:hAnsi="Congenial Light"/>
          <w:sz w:val="20"/>
          <w:szCs w:val="20"/>
        </w:rPr>
        <w:t>1</w:t>
      </w:r>
      <w:r w:rsidR="009E38C5">
        <w:rPr>
          <w:rFonts w:ascii="Congenial Light" w:hAnsi="Congenial Light"/>
          <w:sz w:val="20"/>
          <w:szCs w:val="20"/>
        </w:rPr>
        <w:t>9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E38C5">
        <w:rPr>
          <w:rFonts w:ascii="Congenial Light" w:hAnsi="Congenial Light"/>
          <w:sz w:val="20"/>
          <w:szCs w:val="20"/>
        </w:rPr>
        <w:t>20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9E38C5">
        <w:rPr>
          <w:rFonts w:ascii="Congenial Light" w:hAnsi="Congenial Light"/>
          <w:sz w:val="20"/>
          <w:szCs w:val="20"/>
        </w:rPr>
        <w:t>15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9E38C5">
        <w:rPr>
          <w:rFonts w:ascii="Congenial Light" w:hAnsi="Congenial Light"/>
          <w:sz w:val="20"/>
          <w:szCs w:val="20"/>
        </w:rPr>
        <w:t>21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9E38C5">
        <w:rPr>
          <w:rFonts w:ascii="Congenial Light" w:hAnsi="Congenial Light"/>
          <w:sz w:val="20"/>
          <w:szCs w:val="20"/>
        </w:rPr>
        <w:t>30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E38C5">
        <w:rPr>
          <w:rFonts w:ascii="Congenial Light" w:hAnsi="Congenial Light"/>
          <w:sz w:val="22"/>
          <w:szCs w:val="22"/>
        </w:rPr>
        <w:t>Agustiniano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08FDDC26" w:rsidR="00390253" w:rsidRPr="000375E2" w:rsidRDefault="009E38C5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 3x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F29" w14:textId="77777777" w:rsidR="00D20A6C" w:rsidRDefault="009E38C5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obles bases + esquina contraria a balón.</w:t>
            </w:r>
          </w:p>
          <w:p w14:paraId="6D3001C9" w14:textId="77777777" w:rsidR="009E38C5" w:rsidRDefault="009E38C5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Puerta atrás + recepción en doble base.</w:t>
            </w:r>
          </w:p>
          <w:p w14:paraId="62CAE696" w14:textId="274788D7" w:rsidR="009E38C5" w:rsidRPr="009E38C5" w:rsidRDefault="009E38C5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Mano a mano + finalizaciones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5B716C9B" w:rsidR="000C6993" w:rsidRPr="000375E2" w:rsidRDefault="00D20A6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x1 medi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D6E" w14:textId="1F603BD7" w:rsidR="00D20A6C" w:rsidRPr="008827FC" w:rsidRDefault="009E38C5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mos de medio campo en carrera con balón y defensor desde la línea de fondo: 4 posiciones, dos por aro en cada lateral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E4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64A1191E" w:rsidR="009904E4" w:rsidRPr="000375E2" w:rsidRDefault="009E38C5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x3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2D79" w14:textId="77777777" w:rsidR="009904E4" w:rsidRDefault="009E38C5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odos exteriores: atacar por banda + 2x1 contra penúltimo.</w:t>
            </w:r>
          </w:p>
          <w:p w14:paraId="7E25AA40" w14:textId="48E26EC9" w:rsidR="009E38C5" w:rsidRPr="008827FC" w:rsidRDefault="009E38C5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fensa en aspa en lado contrario, orientar banda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518D1985" w:rsidR="00F96BCA" w:rsidRPr="00907BED" w:rsidRDefault="009E38C5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67B" w14:textId="77777777" w:rsidR="009904E4" w:rsidRDefault="009E38C5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 exteriores + 1 interior.</w:t>
            </w:r>
          </w:p>
          <w:p w14:paraId="501AEBF4" w14:textId="7FA3C2D8" w:rsidR="009E38C5" w:rsidRPr="009904E4" w:rsidRDefault="009E38C5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r jugando desde situación de balón interior o BD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1D09EE28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6A6BF305" w:rsidR="008827FC" w:rsidRPr="00907BED" w:rsidRDefault="00D20A6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Tiro por </w:t>
            </w:r>
            <w:r w:rsidR="009E38C5">
              <w:rPr>
                <w:rFonts w:ascii="Congenial Light" w:hAnsi="Congenial Light"/>
                <w:color w:val="000000"/>
                <w:sz w:val="16"/>
                <w:szCs w:val="16"/>
              </w:rPr>
              <w:t>pareja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380" w14:textId="56A483B2" w:rsidR="00D20A6C" w:rsidRDefault="00D20A6C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Series </w:t>
            </w:r>
            <w:r w:rsidR="009E38C5">
              <w:rPr>
                <w:rFonts w:ascii="Congenial Light" w:hAnsi="Congenial Light"/>
                <w:color w:val="000000"/>
                <w:sz w:val="16"/>
                <w:szCs w:val="16"/>
              </w:rPr>
              <w:t>a 2 fallos seguidos.</w:t>
            </w:r>
          </w:p>
          <w:p w14:paraId="481780E4" w14:textId="6FA4485B" w:rsidR="009E38C5" w:rsidRPr="009E38C5" w:rsidRDefault="009E38C5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i mantenemos el 50% de acierto no hay cambio de tirador.</w:t>
            </w: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ECC6F" w14:textId="77777777" w:rsidR="00C73C64" w:rsidRDefault="00C73C64">
      <w:r>
        <w:separator/>
      </w:r>
    </w:p>
  </w:endnote>
  <w:endnote w:type="continuationSeparator" w:id="0">
    <w:p w14:paraId="49897838" w14:textId="77777777" w:rsidR="00C73C64" w:rsidRDefault="00C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84C7F" w14:textId="77777777" w:rsidR="00C73C64" w:rsidRDefault="00C73C64">
      <w:r>
        <w:separator/>
      </w:r>
    </w:p>
  </w:footnote>
  <w:footnote w:type="continuationSeparator" w:id="0">
    <w:p w14:paraId="0B7DA441" w14:textId="77777777" w:rsidR="00C73C64" w:rsidRDefault="00C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proofErr w:type="gramStart"/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  <w:proofErr w:type="gramEnd"/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836F8"/>
    <w:multiLevelType w:val="hybridMultilevel"/>
    <w:tmpl w:val="FC8E9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1B520E"/>
    <w:multiLevelType w:val="hybridMultilevel"/>
    <w:tmpl w:val="0B60C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3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2"/>
  </w:num>
  <w:num w:numId="2" w16cid:durableId="721053535">
    <w:abstractNumId w:val="47"/>
  </w:num>
  <w:num w:numId="3" w16cid:durableId="390427631">
    <w:abstractNumId w:val="80"/>
  </w:num>
  <w:num w:numId="4" w16cid:durableId="1821849649">
    <w:abstractNumId w:val="23"/>
  </w:num>
  <w:num w:numId="5" w16cid:durableId="21052243">
    <w:abstractNumId w:val="24"/>
  </w:num>
  <w:num w:numId="6" w16cid:durableId="968783695">
    <w:abstractNumId w:val="68"/>
  </w:num>
  <w:num w:numId="7" w16cid:durableId="576324325">
    <w:abstractNumId w:val="60"/>
  </w:num>
  <w:num w:numId="8" w16cid:durableId="1216314115">
    <w:abstractNumId w:val="2"/>
  </w:num>
  <w:num w:numId="9" w16cid:durableId="462650880">
    <w:abstractNumId w:val="77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28"/>
  </w:num>
  <w:num w:numId="13" w16cid:durableId="1389765584">
    <w:abstractNumId w:val="27"/>
  </w:num>
  <w:num w:numId="14" w16cid:durableId="57873586">
    <w:abstractNumId w:val="86"/>
  </w:num>
  <w:num w:numId="15" w16cid:durableId="1310675618">
    <w:abstractNumId w:val="73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5"/>
  </w:num>
  <w:num w:numId="19" w16cid:durableId="1159080425">
    <w:abstractNumId w:val="62"/>
  </w:num>
  <w:num w:numId="20" w16cid:durableId="111099817">
    <w:abstractNumId w:val="5"/>
  </w:num>
  <w:num w:numId="21" w16cid:durableId="1856840771">
    <w:abstractNumId w:val="78"/>
  </w:num>
  <w:num w:numId="22" w16cid:durableId="1617249166">
    <w:abstractNumId w:val="38"/>
  </w:num>
  <w:num w:numId="23" w16cid:durableId="1185900070">
    <w:abstractNumId w:val="1"/>
  </w:num>
  <w:num w:numId="24" w16cid:durableId="1696614612">
    <w:abstractNumId w:val="18"/>
  </w:num>
  <w:num w:numId="25" w16cid:durableId="1272391945">
    <w:abstractNumId w:val="56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5"/>
  </w:num>
  <w:num w:numId="29" w16cid:durableId="1157838715">
    <w:abstractNumId w:val="74"/>
  </w:num>
  <w:num w:numId="30" w16cid:durableId="1331369211">
    <w:abstractNumId w:val="0"/>
  </w:num>
  <w:num w:numId="31" w16cid:durableId="984507334">
    <w:abstractNumId w:val="31"/>
  </w:num>
  <w:num w:numId="32" w16cid:durableId="458305724">
    <w:abstractNumId w:val="45"/>
  </w:num>
  <w:num w:numId="33" w16cid:durableId="110439783">
    <w:abstractNumId w:val="9"/>
  </w:num>
  <w:num w:numId="34" w16cid:durableId="2069960432">
    <w:abstractNumId w:val="69"/>
  </w:num>
  <w:num w:numId="35" w16cid:durableId="1760323594">
    <w:abstractNumId w:val="21"/>
  </w:num>
  <w:num w:numId="36" w16cid:durableId="1360664804">
    <w:abstractNumId w:val="41"/>
  </w:num>
  <w:num w:numId="37" w16cid:durableId="403799294">
    <w:abstractNumId w:val="51"/>
  </w:num>
  <w:num w:numId="38" w16cid:durableId="567496513">
    <w:abstractNumId w:val="83"/>
  </w:num>
  <w:num w:numId="39" w16cid:durableId="1652900088">
    <w:abstractNumId w:val="58"/>
  </w:num>
  <w:num w:numId="40" w16cid:durableId="760224071">
    <w:abstractNumId w:val="33"/>
  </w:num>
  <w:num w:numId="41" w16cid:durableId="1149588895">
    <w:abstractNumId w:val="67"/>
  </w:num>
  <w:num w:numId="42" w16cid:durableId="2142383114">
    <w:abstractNumId w:val="40"/>
  </w:num>
  <w:num w:numId="43" w16cid:durableId="881861831">
    <w:abstractNumId w:val="53"/>
  </w:num>
  <w:num w:numId="44" w16cid:durableId="1725592547">
    <w:abstractNumId w:val="46"/>
  </w:num>
  <w:num w:numId="45" w16cid:durableId="383867901">
    <w:abstractNumId w:val="8"/>
  </w:num>
  <w:num w:numId="46" w16cid:durableId="2123067257">
    <w:abstractNumId w:val="71"/>
  </w:num>
  <w:num w:numId="47" w16cid:durableId="1927498615">
    <w:abstractNumId w:val="42"/>
  </w:num>
  <w:num w:numId="48" w16cid:durableId="1087073015">
    <w:abstractNumId w:val="48"/>
  </w:num>
  <w:num w:numId="49" w16cid:durableId="1554730915">
    <w:abstractNumId w:val="66"/>
  </w:num>
  <w:num w:numId="50" w16cid:durableId="1865240563">
    <w:abstractNumId w:val="61"/>
  </w:num>
  <w:num w:numId="51" w16cid:durableId="1306739410">
    <w:abstractNumId w:val="29"/>
  </w:num>
  <w:num w:numId="52" w16cid:durableId="872379668">
    <w:abstractNumId w:val="25"/>
  </w:num>
  <w:num w:numId="53" w16cid:durableId="1223640591">
    <w:abstractNumId w:val="70"/>
  </w:num>
  <w:num w:numId="54" w16cid:durableId="1282959226">
    <w:abstractNumId w:val="36"/>
  </w:num>
  <w:num w:numId="55" w16cid:durableId="1605531016">
    <w:abstractNumId w:val="72"/>
  </w:num>
  <w:num w:numId="56" w16cid:durableId="1048915910">
    <w:abstractNumId w:val="76"/>
  </w:num>
  <w:num w:numId="57" w16cid:durableId="653921340">
    <w:abstractNumId w:val="50"/>
  </w:num>
  <w:num w:numId="58" w16cid:durableId="821968730">
    <w:abstractNumId w:val="10"/>
  </w:num>
  <w:num w:numId="59" w16cid:durableId="38822836">
    <w:abstractNumId w:val="63"/>
  </w:num>
  <w:num w:numId="60" w16cid:durableId="307519118">
    <w:abstractNumId w:val="35"/>
  </w:num>
  <w:num w:numId="61" w16cid:durableId="1213273382">
    <w:abstractNumId w:val="20"/>
  </w:num>
  <w:num w:numId="62" w16cid:durableId="1452237329">
    <w:abstractNumId w:val="11"/>
  </w:num>
  <w:num w:numId="63" w16cid:durableId="1802991489">
    <w:abstractNumId w:val="49"/>
  </w:num>
  <w:num w:numId="64" w16cid:durableId="608397865">
    <w:abstractNumId w:val="87"/>
  </w:num>
  <w:num w:numId="65" w16cid:durableId="1944461515">
    <w:abstractNumId w:val="3"/>
  </w:num>
  <w:num w:numId="66" w16cid:durableId="659311655">
    <w:abstractNumId w:val="32"/>
  </w:num>
  <w:num w:numId="67" w16cid:durableId="1599173551">
    <w:abstractNumId w:val="79"/>
  </w:num>
  <w:num w:numId="68" w16cid:durableId="1347249551">
    <w:abstractNumId w:val="54"/>
  </w:num>
  <w:num w:numId="69" w16cid:durableId="1326668598">
    <w:abstractNumId w:val="39"/>
  </w:num>
  <w:num w:numId="70" w16cid:durableId="1963657477">
    <w:abstractNumId w:val="44"/>
  </w:num>
  <w:num w:numId="71" w16cid:durableId="849489942">
    <w:abstractNumId w:val="55"/>
  </w:num>
  <w:num w:numId="72" w16cid:durableId="127280289">
    <w:abstractNumId w:val="64"/>
  </w:num>
  <w:num w:numId="73" w16cid:durableId="1616518629">
    <w:abstractNumId w:val="17"/>
  </w:num>
  <w:num w:numId="74" w16cid:durableId="1686862078">
    <w:abstractNumId w:val="65"/>
  </w:num>
  <w:num w:numId="75" w16cid:durableId="1430927217">
    <w:abstractNumId w:val="7"/>
  </w:num>
  <w:num w:numId="76" w16cid:durableId="859902039">
    <w:abstractNumId w:val="37"/>
  </w:num>
  <w:num w:numId="77" w16cid:durableId="2059817803">
    <w:abstractNumId w:val="81"/>
  </w:num>
  <w:num w:numId="78" w16cid:durableId="659890505">
    <w:abstractNumId w:val="15"/>
  </w:num>
  <w:num w:numId="79" w16cid:durableId="327250536">
    <w:abstractNumId w:val="59"/>
  </w:num>
  <w:num w:numId="80" w16cid:durableId="602807838">
    <w:abstractNumId w:val="30"/>
  </w:num>
  <w:num w:numId="81" w16cid:durableId="1297830998">
    <w:abstractNumId w:val="22"/>
  </w:num>
  <w:num w:numId="82" w16cid:durableId="1818495234">
    <w:abstractNumId w:val="26"/>
  </w:num>
  <w:num w:numId="83" w16cid:durableId="2006783949">
    <w:abstractNumId w:val="57"/>
  </w:num>
  <w:num w:numId="84" w16cid:durableId="2033216618">
    <w:abstractNumId w:val="84"/>
  </w:num>
  <w:num w:numId="85" w16cid:durableId="1478449603">
    <w:abstractNumId w:val="34"/>
  </w:num>
  <w:num w:numId="86" w16cid:durableId="1941990625">
    <w:abstractNumId w:val="43"/>
  </w:num>
  <w:num w:numId="87" w16cid:durableId="1863663189">
    <w:abstractNumId w:val="19"/>
  </w:num>
  <w:num w:numId="88" w16cid:durableId="65183054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5BF3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8C5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C64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2</cp:revision>
  <cp:lastPrinted>2025-03-20T12:30:00Z</cp:lastPrinted>
  <dcterms:created xsi:type="dcterms:W3CDTF">2025-06-19T12:17:00Z</dcterms:created>
  <dcterms:modified xsi:type="dcterms:W3CDTF">2025-06-19T12:17:00Z</dcterms:modified>
</cp:coreProperties>
</file>